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F4D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4D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2535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D2535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0D25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2535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0D25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2535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2535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2535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2535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92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0D2535">
      <w:pPr>
        <w:tabs>
          <w:tab w:val="left" w:pos="85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3506580"/>
          <w:placeholder>
            <w:docPart w:val="562F2C5841974694BEF11B2B18931FD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25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D2535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D2535" w:rsidRPr="000D253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0D2535" w:rsidRPr="000D2535">
        <w:rPr>
          <w:rFonts w:ascii="Arial" w:hAnsi="Arial" w:cs="Arial"/>
          <w:b/>
          <w:sz w:val="24"/>
          <w:szCs w:val="24"/>
        </w:rPr>
        <w:t>.</w:t>
      </w:r>
      <w:r w:rsidR="000D2535">
        <w:rPr>
          <w:rFonts w:ascii="Arial" w:hAnsi="Arial" w:cs="Arial"/>
          <w:sz w:val="24"/>
          <w:szCs w:val="24"/>
        </w:rPr>
        <w:tab/>
      </w:r>
      <w:r w:rsidR="000D2535">
        <w:rPr>
          <w:rFonts w:ascii="Arial" w:hAnsi="Arial" w:cs="Arial"/>
          <w:sz w:val="24"/>
          <w:szCs w:val="24"/>
        </w:rPr>
        <w:tab/>
      </w:r>
    </w:p>
    <w:p w:rsidR="008C1F66" w:rsidRPr="00B552AA" w:rsidRDefault="002F4D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4D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4DF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4D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2535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2F4DF8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7730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F4107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F4107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F4107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F4107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F4107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F4107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F4107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F4107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2F2C5841974694BEF11B2B1893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1D37-8C26-49D7-9D25-4C6E8BA294C1}"/>
      </w:docPartPr>
      <w:docPartBody>
        <w:p w:rsidR="00000000" w:rsidRDefault="00F4107D" w:rsidP="00F4107D">
          <w:pPr>
            <w:pStyle w:val="562F2C5841974694BEF11B2B18931FD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107D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07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562F2C5841974694BEF11B2B18931FD3">
    <w:name w:val="562F2C5841974694BEF11B2B18931FD3"/>
    <w:rsid w:val="00F410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10:55:00Z</cp:lastPrinted>
  <dcterms:created xsi:type="dcterms:W3CDTF">2019-03-13T10:55:00Z</dcterms:created>
  <dcterms:modified xsi:type="dcterms:W3CDTF">2019-03-13T10:55:00Z</dcterms:modified>
</cp:coreProperties>
</file>